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EB" w:rsidRDefault="006F2DEB">
      <w:pPr>
        <w:rPr>
          <w:rFonts w:cs="Arial" w:hint="cs"/>
          <w:rtl/>
          <w:lang w:bidi="ar-IQ"/>
        </w:rPr>
      </w:pP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E02104" w:rsidP="00F3153D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7620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C2A" w:rsidRPr="0013598D" w:rsidRDefault="009D2C2A" w:rsidP="009D2C2A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15.6pt;width:459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X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6u1vnmZYomjrYszTbZ1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NOfgRcqAgAAUQQAAA4AAAAAAAAAAAAAAAAALgIAAGRycy9l&#10;Mm9Eb2MueG1sUEsBAi0AFAAGAAgAAAAhAMc9ePTeAAAACAEAAA8AAAAAAAAAAAAAAAAAhAQAAGRy&#10;cy9kb3ducmV2LnhtbFBLBQYAAAAABAAEAPMAAACPBQAAAAA=&#10;">
                <v:textbox>
                  <w:txbxContent>
                    <w:p w:rsidR="009D2C2A" w:rsidRPr="0013598D" w:rsidRDefault="009D2C2A" w:rsidP="009D2C2A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08583A" w:rsidRPr="00F3153D" w:rsidTr="00F3153D">
        <w:trPr>
          <w:trHeight w:val="455"/>
        </w:trPr>
        <w:tc>
          <w:tcPr>
            <w:tcW w:w="3507" w:type="dxa"/>
          </w:tcPr>
          <w:p w:rsidR="0008583A" w:rsidRPr="00F3153D" w:rsidRDefault="0008583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5140" w:type="dxa"/>
          </w:tcPr>
          <w:p w:rsidR="0008583A" w:rsidRPr="00F3153D" w:rsidRDefault="0008583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شا عدنان</w:t>
            </w:r>
            <w:r w:rsidR="00B07F6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D2C2A" w:rsidRPr="00F3153D" w:rsidTr="00F3153D">
        <w:trPr>
          <w:trHeight w:val="45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F3153D" w:rsidTr="00F3153D">
        <w:trPr>
          <w:trHeight w:val="46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F3153D" w:rsidRDefault="00EA255C" w:rsidP="007D759F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COM2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F3153D" w:rsidRDefault="004122CC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قاعات دراسية الكترونية</w:t>
            </w:r>
            <w:bookmarkStart w:id="0" w:name="_GoBack"/>
            <w:bookmarkEnd w:id="0"/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Default="00F3153D" w:rsidP="00F201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</w:t>
            </w:r>
            <w:r w:rsidR="00F2017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</w:p>
          <w:p w:rsidR="00F2017B" w:rsidRPr="00F3153D" w:rsidRDefault="00F2017B" w:rsidP="00F201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Default="009E2A4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5</w:t>
            </w:r>
          </w:p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F3153D" w:rsidRDefault="00F3153D" w:rsidP="0026426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2642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20</w:t>
            </w:r>
            <w:r w:rsidR="002642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9D2C2A" w:rsidRPr="00F3153D" w:rsidTr="00F3153D">
        <w:trPr>
          <w:trHeight w:val="455"/>
        </w:trPr>
        <w:tc>
          <w:tcPr>
            <w:tcW w:w="8647" w:type="dxa"/>
            <w:gridSpan w:val="2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F3153D" w:rsidTr="00CD3762">
        <w:trPr>
          <w:trHeight w:val="4226"/>
        </w:trPr>
        <w:tc>
          <w:tcPr>
            <w:tcW w:w="8647" w:type="dxa"/>
            <w:gridSpan w:val="2"/>
          </w:tcPr>
          <w:p w:rsidR="00D946A6" w:rsidRDefault="005814F5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5814F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كتساب مع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فة مختلفة للتعامل مع الحاسوب ،</w:t>
            </w:r>
          </w:p>
          <w:p w:rsidR="005814F5" w:rsidRDefault="005814F5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علم فن الطباعة بواسطة الحاسوب</w:t>
            </w:r>
          </w:p>
          <w:p w:rsidR="005814F5" w:rsidRPr="005814F5" w:rsidRDefault="005814F5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رفة الوظائف الرئيسة والمساعدة في الحاسوب </w:t>
            </w: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Tr="007D759F">
        <w:trPr>
          <w:trHeight w:val="516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10- مخرجات المقرر وطرائق التعليم والتعلم والتقييم</w:t>
            </w:r>
          </w:p>
        </w:tc>
      </w:tr>
      <w:tr w:rsidR="009D2C2A" w:rsidTr="007D759F">
        <w:trPr>
          <w:trHeight w:val="915"/>
        </w:trPr>
        <w:tc>
          <w:tcPr>
            <w:tcW w:w="9212" w:type="dxa"/>
          </w:tcPr>
          <w:p w:rsidR="009D2C2A" w:rsidRDefault="009D2C2A" w:rsidP="009D2C2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>الاهداف المعرفية</w:t>
            </w:r>
          </w:p>
          <w:p w:rsidR="009D2C2A" w:rsidRDefault="009D2C2A" w:rsidP="005814F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1-</w:t>
            </w:r>
            <w:r w:rsidR="00D946A6">
              <w:rPr>
                <w:rFonts w:hint="cs"/>
                <w:rtl/>
              </w:rPr>
              <w:t xml:space="preserve"> ادارك دور </w:t>
            </w:r>
            <w:r w:rsidR="005814F5">
              <w:rPr>
                <w:rFonts w:hint="cs"/>
                <w:rtl/>
              </w:rPr>
              <w:t>الحاسوب في المنظمة</w:t>
            </w:r>
          </w:p>
          <w:p w:rsidR="009D2C2A" w:rsidRDefault="009D2C2A" w:rsidP="005814F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2-</w:t>
            </w:r>
            <w:r w:rsidR="00D946A6">
              <w:rPr>
                <w:rFonts w:hint="cs"/>
                <w:rtl/>
              </w:rPr>
              <w:t xml:space="preserve"> </w:t>
            </w:r>
            <w:r w:rsidR="005814F5">
              <w:rPr>
                <w:rFonts w:hint="cs"/>
                <w:rtl/>
              </w:rPr>
              <w:t>كيفية الاستفادة من الحاسوب في العمل الاداري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3-</w:t>
            </w:r>
            <w:r w:rsidR="005814F5">
              <w:rPr>
                <w:rFonts w:hint="cs"/>
                <w:rtl/>
              </w:rPr>
              <w:t xml:space="preserve"> اعتماد تطبي حقيقي مشكلات ادارية ومعالجتها بواسطة الحاسوب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4-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5-</w:t>
            </w:r>
          </w:p>
          <w:p w:rsidR="009D2C2A" w:rsidRPr="00A9320D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6-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- الاهداف المهاراتية الخاصة بالمقرر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1- </w:t>
            </w:r>
            <w:r w:rsidR="005814F5">
              <w:rPr>
                <w:rFonts w:hint="cs"/>
                <w:rtl/>
              </w:rPr>
              <w:t xml:space="preserve"> القدرة على التعامل مع الحاسوب بكل سهول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2-</w:t>
            </w:r>
            <w:r w:rsidR="005814F5">
              <w:rPr>
                <w:rFonts w:hint="cs"/>
                <w:rtl/>
              </w:rPr>
              <w:t xml:space="preserve"> التعامل مع متغيرات العمل بواسطة تطبيقات الحاسوب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3-</w:t>
            </w:r>
            <w:r w:rsidR="005814F5">
              <w:rPr>
                <w:rFonts w:hint="cs"/>
                <w:rtl/>
              </w:rPr>
              <w:t xml:space="preserve">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4-</w:t>
            </w:r>
          </w:p>
        </w:tc>
      </w:tr>
      <w:tr w:rsidR="009D2C2A" w:rsidTr="007D759F">
        <w:trPr>
          <w:trHeight w:val="511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396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حاضر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تقديم اسئلة </w:t>
            </w:r>
          </w:p>
        </w:tc>
      </w:tr>
      <w:tr w:rsidR="009D2C2A" w:rsidTr="007D759F">
        <w:trPr>
          <w:trHeight w:val="553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283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الامتحانات اليوم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الامتحانات الشهرية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- الاهداف الوجدانية والقيم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1-</w:t>
            </w:r>
            <w:r w:rsidR="00D946A6">
              <w:rPr>
                <w:rFonts w:hint="cs"/>
                <w:rtl/>
              </w:rPr>
              <w:t xml:space="preserve"> التعلم لتوجهات الادار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2-</w:t>
            </w:r>
            <w:r w:rsidR="00D946A6">
              <w:rPr>
                <w:rFonts w:hint="cs"/>
                <w:rtl/>
              </w:rPr>
              <w:t xml:space="preserve"> التواصل مع المنظمات العالم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ج4-</w:t>
            </w:r>
          </w:p>
        </w:tc>
      </w:tr>
      <w:tr w:rsidR="009D2C2A" w:rsidTr="007D759F">
        <w:trPr>
          <w:trHeight w:val="485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طرائق التعليم والتعلم</w:t>
            </w:r>
          </w:p>
        </w:tc>
      </w:tr>
      <w:tr w:rsidR="009D2C2A" w:rsidTr="007D759F">
        <w:trPr>
          <w:trHeight w:val="1257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حالات دراس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>بحوث علمية</w:t>
            </w:r>
          </w:p>
        </w:tc>
      </w:tr>
      <w:tr w:rsidR="009D2C2A" w:rsidTr="007D759F">
        <w:trPr>
          <w:trHeight w:val="567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539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لتحاور وال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ختبارات سريع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</w:p>
        </w:tc>
      </w:tr>
    </w:tbl>
    <w:p w:rsidR="009D2C2A" w:rsidRDefault="009D2C2A" w:rsidP="009D2C2A"/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Pr="005611EE" w:rsidRDefault="00E02104" w:rsidP="009D2C2A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371475</wp:posOffset>
                </wp:positionV>
                <wp:extent cx="5857875" cy="1581150"/>
                <wp:effectExtent l="11430" t="9525" r="762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C2A" w:rsidRPr="00513ED2" w:rsidRDefault="009D2C2A" w:rsidP="009D2C2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  <w:p w:rsidR="009D2C2A" w:rsidRDefault="009D2C2A" w:rsidP="009D2C2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د1- </w:t>
                            </w:r>
                            <w:r w:rsidR="00D946A6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فهم واستيعاب اس</w:t>
                            </w:r>
                            <w:r w:rsidR="005814F5">
                              <w:rPr>
                                <w:rFonts w:hint="cs"/>
                                <w:rtl/>
                                <w:lang w:bidi="ar-IQ"/>
                              </w:rPr>
                              <w:t>س ومبادئ  الحاسوب</w:t>
                            </w:r>
                          </w:p>
                          <w:p w:rsidR="009D2C2A" w:rsidRDefault="009D2C2A" w:rsidP="009D2C2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2-</w:t>
                            </w:r>
                            <w:r w:rsidR="005814F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المساعدة على بناء الافكار الصحيحة</w:t>
                            </w:r>
                          </w:p>
                          <w:p w:rsidR="009D2C2A" w:rsidRDefault="009D2C2A" w:rsidP="009D2C2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3-</w:t>
                            </w:r>
                            <w:r w:rsidR="005814F5">
                              <w:rPr>
                                <w:rFonts w:hint="cs"/>
                                <w:rtl/>
                                <w:lang w:bidi="ar-IQ"/>
                              </w:rPr>
                              <w:t>القدرة على اعتماد تطبيقات الحاسوب في الواقع الفعلي للمنظمة</w:t>
                            </w:r>
                            <w:r w:rsidR="00D946A6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9D2C2A" w:rsidRDefault="009D2C2A" w:rsidP="009D2C2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4-</w:t>
                            </w:r>
                            <w:r w:rsidR="005814F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9D2C2A" w:rsidRDefault="009D2C2A" w:rsidP="009D2C2A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35pt;margin-top:-29.25pt;width:461.2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">
                <v:textbox>
                  <w:txbxContent>
                    <w:p w:rsidR="009D2C2A" w:rsidRPr="00513ED2" w:rsidRDefault="009D2C2A" w:rsidP="009D2C2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  <w:p w:rsidR="009D2C2A" w:rsidRDefault="009D2C2A" w:rsidP="009D2C2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د1- </w:t>
                      </w:r>
                      <w:r w:rsidR="00D946A6">
                        <w:rPr>
                          <w:rFonts w:hint="cs"/>
                          <w:rtl/>
                          <w:lang w:bidi="ar-IQ"/>
                        </w:rPr>
                        <w:t xml:space="preserve"> فهم واستيعاب اس</w:t>
                      </w:r>
                      <w:r w:rsidR="005814F5">
                        <w:rPr>
                          <w:rFonts w:hint="cs"/>
                          <w:rtl/>
                          <w:lang w:bidi="ar-IQ"/>
                        </w:rPr>
                        <w:t>س ومبادئ  الحاسوب</w:t>
                      </w:r>
                    </w:p>
                    <w:p w:rsidR="009D2C2A" w:rsidRDefault="009D2C2A" w:rsidP="009D2C2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2-</w:t>
                      </w:r>
                      <w:r w:rsidR="005814F5">
                        <w:rPr>
                          <w:rFonts w:hint="cs"/>
                          <w:rtl/>
                          <w:lang w:bidi="ar-IQ"/>
                        </w:rPr>
                        <w:t xml:space="preserve"> المساعدة على بناء الافكار الصحيحة</w:t>
                      </w:r>
                    </w:p>
                    <w:p w:rsidR="009D2C2A" w:rsidRDefault="009D2C2A" w:rsidP="009D2C2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3-</w:t>
                      </w:r>
                      <w:r w:rsidR="005814F5">
                        <w:rPr>
                          <w:rFonts w:hint="cs"/>
                          <w:rtl/>
                          <w:lang w:bidi="ar-IQ"/>
                        </w:rPr>
                        <w:t>القدرة على اعتماد تطبيقات الحاسوب في الواقع الفعلي للمنظمة</w:t>
                      </w:r>
                      <w:r w:rsidR="00D946A6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</w:p>
                    <w:p w:rsidR="009D2C2A" w:rsidRDefault="009D2C2A" w:rsidP="009D2C2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4-</w:t>
                      </w:r>
                      <w:r w:rsidR="005814F5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</w:p>
                    <w:p w:rsidR="009D2C2A" w:rsidRDefault="009D2C2A" w:rsidP="009D2C2A">
                      <w:pPr>
                        <w:jc w:val="right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</w:p>
    <w:p w:rsidR="009D2C2A" w:rsidRPr="005611EE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 w:firstRow="1" w:lastRow="0" w:firstColumn="1" w:lastColumn="0" w:noHBand="0" w:noVBand="1"/>
      </w:tblPr>
      <w:tblGrid>
        <w:gridCol w:w="938"/>
        <w:gridCol w:w="978"/>
        <w:gridCol w:w="1812"/>
        <w:gridCol w:w="3544"/>
        <w:gridCol w:w="1134"/>
        <w:gridCol w:w="851"/>
      </w:tblGrid>
      <w:tr w:rsidR="009D2C2A" w:rsidTr="007D759F">
        <w:trPr>
          <w:trHeight w:val="519"/>
        </w:trPr>
        <w:tc>
          <w:tcPr>
            <w:tcW w:w="9257" w:type="dxa"/>
            <w:gridSpan w:val="6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Tr="00805EE1">
        <w:trPr>
          <w:trHeight w:val="551"/>
        </w:trPr>
        <w:tc>
          <w:tcPr>
            <w:tcW w:w="93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97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812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54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3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9D2C2A" w:rsidTr="00805EE1">
        <w:trPr>
          <w:trHeight w:val="547"/>
        </w:trPr>
        <w:tc>
          <w:tcPr>
            <w:tcW w:w="938" w:type="dxa"/>
          </w:tcPr>
          <w:p w:rsidR="009D2C2A" w:rsidRPr="00D946A6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D946A6" w:rsidRPr="00D946A6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9D2C2A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805EE1" w:rsidRPr="00D946A6" w:rsidRDefault="005006C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شغيل برنامج مايكرو سوفت وورد 2010</w:t>
            </w:r>
          </w:p>
        </w:tc>
        <w:tc>
          <w:tcPr>
            <w:tcW w:w="1134" w:type="dxa"/>
          </w:tcPr>
          <w:p w:rsidR="009D2C2A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805EE1" w:rsidRPr="006C62D1" w:rsidRDefault="005006CD" w:rsidP="006C62D1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بويب الصفحة الرئيسة للبرنامج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805EE1" w:rsidRPr="006C62D1" w:rsidRDefault="005006CD" w:rsidP="006C62D1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بويب ادراج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5006C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بويب وتخطيط الصفح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5006C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بويب مراجع 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5006C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بويب عرض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VIEW TAB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05EE1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481477" w:rsidRPr="00805EE1" w:rsidRDefault="00481477"/>
        </w:tc>
        <w:tc>
          <w:tcPr>
            <w:tcW w:w="851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5006C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تحان عملي</w:t>
            </w:r>
          </w:p>
        </w:tc>
        <w:tc>
          <w:tcPr>
            <w:tcW w:w="3544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:rsidR="00481477" w:rsidRDefault="00481477"/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5006C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سيات الانترنت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5006C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اويين الويب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5006C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نترنت اكسبلورر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5006C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دل نقل البيانات 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5006C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تحادام محركات البحث وطريق الصور وانواع المواقع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5006C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ثير الحاسوب والانترنت على حياتنا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 ل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9D2C2A" w:rsidTr="007D759F">
        <w:trPr>
          <w:trHeight w:val="615"/>
        </w:trPr>
        <w:tc>
          <w:tcPr>
            <w:tcW w:w="9258" w:type="dxa"/>
            <w:gridSpan w:val="2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- البنية التحتية</w:t>
            </w:r>
          </w:p>
        </w:tc>
      </w:tr>
      <w:tr w:rsidR="009D2C2A" w:rsidTr="007D759F">
        <w:trPr>
          <w:trHeight w:val="615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Default="0094053D" w:rsidP="0065063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بادئ </w:t>
            </w:r>
            <w:r w:rsidR="00650638">
              <w:rPr>
                <w:rFonts w:hint="cs"/>
                <w:rtl/>
                <w:lang w:bidi="ar-IQ"/>
              </w:rPr>
              <w:t xml:space="preserve"> واساسيات علم الحاسوب/ 2015</w:t>
            </w: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2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92"/>
        </w:trPr>
        <w:tc>
          <w:tcPr>
            <w:tcW w:w="3889" w:type="dxa"/>
          </w:tcPr>
          <w:p w:rsidR="009D2C2A" w:rsidRPr="002068F6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9D2C2A" w:rsidTr="007D759F">
        <w:trPr>
          <w:trHeight w:val="597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13- خطة تطوير المقرر الدراسي</w:t>
            </w:r>
          </w:p>
        </w:tc>
      </w:tr>
      <w:tr w:rsidR="009D2C2A" w:rsidTr="007D759F">
        <w:trPr>
          <w:trHeight w:val="1052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EA" w:rsidRDefault="007823EA" w:rsidP="009D2C2A">
      <w:pPr>
        <w:spacing w:after="0" w:line="240" w:lineRule="auto"/>
      </w:pPr>
      <w:r>
        <w:separator/>
      </w:r>
    </w:p>
  </w:endnote>
  <w:endnote w:type="continuationSeparator" w:id="0">
    <w:p w:rsidR="007823EA" w:rsidRDefault="007823EA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EA" w:rsidRDefault="007823EA" w:rsidP="009D2C2A">
      <w:pPr>
        <w:spacing w:after="0" w:line="240" w:lineRule="auto"/>
      </w:pPr>
      <w:r>
        <w:separator/>
      </w:r>
    </w:p>
  </w:footnote>
  <w:footnote w:type="continuationSeparator" w:id="0">
    <w:p w:rsidR="007823EA" w:rsidRDefault="007823EA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A"/>
    <w:rsid w:val="0008583A"/>
    <w:rsid w:val="00106A38"/>
    <w:rsid w:val="00142075"/>
    <w:rsid w:val="00190691"/>
    <w:rsid w:val="001946EF"/>
    <w:rsid w:val="0026426E"/>
    <w:rsid w:val="00296510"/>
    <w:rsid w:val="002F5891"/>
    <w:rsid w:val="004122CC"/>
    <w:rsid w:val="004734EC"/>
    <w:rsid w:val="00473639"/>
    <w:rsid w:val="00481477"/>
    <w:rsid w:val="0049683F"/>
    <w:rsid w:val="005006CD"/>
    <w:rsid w:val="0052478F"/>
    <w:rsid w:val="00555B79"/>
    <w:rsid w:val="005622F3"/>
    <w:rsid w:val="005814F5"/>
    <w:rsid w:val="00650638"/>
    <w:rsid w:val="006C62D1"/>
    <w:rsid w:val="006F2DEB"/>
    <w:rsid w:val="007272D1"/>
    <w:rsid w:val="007803C9"/>
    <w:rsid w:val="007823EA"/>
    <w:rsid w:val="00790B92"/>
    <w:rsid w:val="00805EE1"/>
    <w:rsid w:val="008A57DF"/>
    <w:rsid w:val="00922AC9"/>
    <w:rsid w:val="0094053D"/>
    <w:rsid w:val="009634B5"/>
    <w:rsid w:val="009D2C2A"/>
    <w:rsid w:val="009E2A4D"/>
    <w:rsid w:val="00B07F64"/>
    <w:rsid w:val="00B12647"/>
    <w:rsid w:val="00B5298B"/>
    <w:rsid w:val="00D946A6"/>
    <w:rsid w:val="00DC4393"/>
    <w:rsid w:val="00DF379E"/>
    <w:rsid w:val="00E02104"/>
    <w:rsid w:val="00E943C6"/>
    <w:rsid w:val="00EA255C"/>
    <w:rsid w:val="00ED334A"/>
    <w:rsid w:val="00F2017B"/>
    <w:rsid w:val="00F3153D"/>
    <w:rsid w:val="00F45BC2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2B1A-C893-47D6-AF45-2CE5BB6C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R.Ahmed Saker 2o1O</cp:lastModifiedBy>
  <cp:revision>6</cp:revision>
  <dcterms:created xsi:type="dcterms:W3CDTF">2020-09-20T22:59:00Z</dcterms:created>
  <dcterms:modified xsi:type="dcterms:W3CDTF">2020-09-21T00:39:00Z</dcterms:modified>
</cp:coreProperties>
</file>